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DF" w:rsidRPr="00A350DF" w:rsidRDefault="00A350DF" w:rsidP="00D728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350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У - Главное Управление Пенсионного фонда РФ № 3 по г. Москве и Московской Клиентская служба г. Орехово-Зуево области просит разместить  на сайте информацию: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D355E7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Пенсионный фонд расширяет перечень п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редоставляемых мер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соцподдержки</w:t>
      </w:r>
      <w:proofErr w:type="spellEnd"/>
    </w:p>
    <w:p w:rsidR="00D355E7" w:rsidRPr="00C7641C" w:rsidRDefault="00D355E7" w:rsidP="00D355E7">
      <w:pP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 w:rsidRPr="00C7641C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С 1 января 2022 года ПФР будет предоставлять россиянам ряд выплат, компенсаций и пособий, которые прежде назначали и выплачивали органы социальной защиты и </w:t>
      </w:r>
      <w:proofErr w:type="spellStart"/>
      <w:r w:rsidRPr="00C7641C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Роструд</w:t>
      </w:r>
      <w:proofErr w:type="spellEnd"/>
      <w:r w:rsidRPr="00C7641C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.</w:t>
      </w:r>
      <w:bookmarkStart w:id="0" w:name="_GoBack"/>
      <w:bookmarkEnd w:id="0"/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соответствии с принятыми поправками в федеральное законодательство на ПФР возлагаются новые дополнительные </w:t>
      </w:r>
      <w:proofErr w:type="gramStart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ункции</w:t>
      </w:r>
      <w:proofErr w:type="gramEnd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бюджетные полномочия по осуществлению некоторых мер социальной поддержки, которые сейчас исполняют региональные органы соцзащиты и </w:t>
      </w:r>
      <w:proofErr w:type="spellStart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оструд</w:t>
      </w:r>
      <w:proofErr w:type="spellEnd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чь идет о пособиях, выплатах, компенсациях для пяти категорий россиян: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•</w:t>
      </w: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неработающим гражданам, имеющим детей;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•</w:t>
      </w: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лицам, подвергшимся воздействию радиации;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•</w:t>
      </w: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реабилитированным лицам;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•</w:t>
      </w: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инвалидам (детям-инвалидам), имеющим транспортные средства по медицинским показаниям;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•</w:t>
      </w: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военнослужащим и членам их семей, пенсионное обеспечение которых осуществляет ПФР.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ак, к примеру, через Пенсионный фонд РФ с нового года будут назначаться следующие виды пособий для граждан, имеющих детей: ежемесячное пособие неработающим гражданам по уходу за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</w:t>
      </w:r>
      <w:proofErr w:type="gramEnd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единовременное пособие беременной жене военнослужащего, проходящего военную службу по призыву; ежемесячное пособие на ребенка военнослужащего, проходящего военную службу по призыву.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 полным перечнем передаваемых мер можно ознакомиться в специальном разделе </w:t>
      </w:r>
      <w:r w:rsidRPr="00C76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сайте ПФР.</w:t>
      </w:r>
    </w:p>
    <w:p w:rsidR="00D355E7" w:rsidRPr="00C7641C" w:rsidRDefault="00D355E7" w:rsidP="00D355E7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азначать новые выплаты, компенсации и пособия Пенсионный фонд будет за счет организации межведомственного взаимодействия, то есть гражданам, уже получающим эти меры </w:t>
      </w:r>
      <w:proofErr w:type="spellStart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цподдержки</w:t>
      </w:r>
      <w:proofErr w:type="spellEnd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назначенные выплаты будут производиться Пенсионным фондом автоматически на реквизиты, указанные ранее. </w:t>
      </w:r>
      <w:r w:rsidRPr="00C76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 этом случае обращаться в ПФР не требуется.</w:t>
      </w:r>
    </w:p>
    <w:p w:rsidR="00D355E7" w:rsidRPr="00C7641C" w:rsidRDefault="00D355E7" w:rsidP="00D355E7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 xml:space="preserve">Если же гражданин имеет право на эти пособия, но еще не воспользовался им, то с 1 января 2022 года ему необходимо </w:t>
      </w:r>
      <w:r w:rsidRPr="00C76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ратиться в клиентскую службу ПФР или МФЦ по месту жительства.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рамках подготовки к осуществлению данных проведена масштабная работа. Региональные органы соцзащиты предоставили в ПФР сведения о лицах, являющихся получателями передаваемых мер </w:t>
      </w:r>
      <w:proofErr w:type="spellStart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цподдержки</w:t>
      </w:r>
      <w:proofErr w:type="spellEnd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овые дополнительные функции и бюджетные полномочия Фонда по осуществлению ряда мер социальной поддержки позволят оптимизировать процессы осуществления социальных выплат. В результате в стране будет внедрен единообразный подход к реализации мер </w:t>
      </w:r>
      <w:proofErr w:type="spellStart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цподдержки</w:t>
      </w:r>
      <w:proofErr w:type="spellEnd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что также позволит повысить качество их предоставления.</w:t>
      </w:r>
    </w:p>
    <w:p w:rsidR="00D355E7" w:rsidRPr="00D355E7" w:rsidRDefault="00D355E7" w:rsidP="00D355E7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лучить ответы на вопросы об отдельных мерах поддержки можно по телефону Единого </w:t>
      </w:r>
      <w:proofErr w:type="gramStart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такт-центра</w:t>
      </w:r>
      <w:proofErr w:type="gramEnd"/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заимодействия с гражданами – </w:t>
      </w:r>
      <w:r w:rsidRPr="00C764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8 800 600 00 00</w:t>
      </w:r>
      <w:r w:rsidRPr="00D355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звонок бесплатный).</w:t>
      </w:r>
    </w:p>
    <w:p w:rsidR="00D355E7" w:rsidRDefault="00D355E7">
      <w:pPr>
        <w:rPr>
          <w:sz w:val="24"/>
          <w:szCs w:val="24"/>
        </w:rPr>
      </w:pPr>
    </w:p>
    <w:p w:rsidR="00D81559" w:rsidRPr="00A350DF" w:rsidRDefault="00A350DF">
      <w:pPr>
        <w:rPr>
          <w:sz w:val="24"/>
          <w:szCs w:val="24"/>
        </w:rPr>
      </w:pPr>
      <w:r w:rsidRPr="00A350DF">
        <w:rPr>
          <w:sz w:val="24"/>
          <w:szCs w:val="24"/>
        </w:rPr>
        <w:t>Заместитель начальника Управления ПУ и ВС                              А.Я. Ефимова</w:t>
      </w:r>
    </w:p>
    <w:sectPr w:rsidR="00D81559" w:rsidRPr="00A350DF" w:rsidSect="00D81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0257"/>
    <w:multiLevelType w:val="multilevel"/>
    <w:tmpl w:val="4A8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A6"/>
    <w:rsid w:val="00A350DF"/>
    <w:rsid w:val="00C7641C"/>
    <w:rsid w:val="00D355E7"/>
    <w:rsid w:val="00D728A6"/>
    <w:rsid w:val="00D72D30"/>
    <w:rsid w:val="00D8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2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0">
    <w:name w:val="m-0"/>
    <w:basedOn w:val="a"/>
    <w:rsid w:val="00D7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2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0">
    <w:name w:val="m-0"/>
    <w:basedOn w:val="a"/>
    <w:rsid w:val="00D7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999D-E8C4-4925-9329-2293FDC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MingulovaVF</dc:creator>
  <cp:lastModifiedBy>Гашина Анастасия Викторовна</cp:lastModifiedBy>
  <cp:revision>3</cp:revision>
  <cp:lastPrinted>2022-01-10T07:21:00Z</cp:lastPrinted>
  <dcterms:created xsi:type="dcterms:W3CDTF">2022-01-10T07:15:00Z</dcterms:created>
  <dcterms:modified xsi:type="dcterms:W3CDTF">2022-01-10T07:22:00Z</dcterms:modified>
</cp:coreProperties>
</file>